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BC9B" w14:textId="5C5E63F4" w:rsidR="00674D8F" w:rsidRDefault="00FC06E9" w:rsidP="00F73145">
      <w:pPr>
        <w:jc w:val="center"/>
        <w:rPr>
          <w:b/>
          <w:sz w:val="28"/>
          <w:szCs w:val="28"/>
        </w:rPr>
      </w:pPr>
      <w:r w:rsidRPr="005F1C3C">
        <w:rPr>
          <w:rFonts w:hint="eastAsia"/>
          <w:b/>
          <w:sz w:val="28"/>
          <w:szCs w:val="28"/>
        </w:rPr>
        <w:t>小松島市</w:t>
      </w:r>
      <w:r w:rsidR="005F1C3C" w:rsidRPr="005F1C3C">
        <w:rPr>
          <w:rFonts w:hint="eastAsia"/>
          <w:b/>
          <w:sz w:val="28"/>
          <w:szCs w:val="28"/>
        </w:rPr>
        <w:t>お散歩アプリ「こまポンウォーク」クーポン</w:t>
      </w:r>
      <w:r w:rsidR="00674D8F" w:rsidRPr="005F1C3C">
        <w:rPr>
          <w:rFonts w:hint="eastAsia"/>
          <w:b/>
          <w:sz w:val="28"/>
          <w:szCs w:val="28"/>
        </w:rPr>
        <w:t>取扱</w:t>
      </w:r>
      <w:r w:rsidR="00CA50D6" w:rsidRPr="005F1C3C">
        <w:rPr>
          <w:rFonts w:hint="eastAsia"/>
          <w:b/>
          <w:sz w:val="28"/>
          <w:szCs w:val="28"/>
        </w:rPr>
        <w:t>店</w:t>
      </w:r>
      <w:r w:rsidR="00674D8F" w:rsidRPr="005F1C3C">
        <w:rPr>
          <w:rFonts w:hint="eastAsia"/>
          <w:b/>
          <w:sz w:val="28"/>
          <w:szCs w:val="28"/>
        </w:rPr>
        <w:t>登録</w:t>
      </w:r>
      <w:r w:rsidR="00312CCF">
        <w:rPr>
          <w:rFonts w:hint="eastAsia"/>
          <w:b/>
          <w:sz w:val="28"/>
          <w:szCs w:val="28"/>
        </w:rPr>
        <w:t>廃止</w:t>
      </w:r>
      <w:r w:rsidR="007C7F60">
        <w:rPr>
          <w:rFonts w:hint="eastAsia"/>
          <w:b/>
          <w:sz w:val="28"/>
          <w:szCs w:val="28"/>
        </w:rPr>
        <w:t>届</w:t>
      </w:r>
    </w:p>
    <w:p w14:paraId="4877A431" w14:textId="5153D5CC" w:rsidR="00132475" w:rsidRPr="00073CC9" w:rsidRDefault="00D86380" w:rsidP="001B7CE3">
      <w:pPr>
        <w:wordWrap w:val="0"/>
        <w:jc w:val="right"/>
        <w:rPr>
          <w:szCs w:val="21"/>
        </w:rPr>
      </w:pPr>
      <w:r w:rsidRPr="00073CC9">
        <w:rPr>
          <w:rFonts w:hint="eastAsia"/>
          <w:szCs w:val="21"/>
        </w:rPr>
        <w:t>令和</w:t>
      </w:r>
      <w:r w:rsidR="00132475" w:rsidRPr="00073CC9">
        <w:rPr>
          <w:rFonts w:hint="eastAsia"/>
          <w:szCs w:val="21"/>
        </w:rPr>
        <w:t xml:space="preserve">　</w:t>
      </w:r>
      <w:r w:rsidR="0013660C" w:rsidRPr="00073CC9">
        <w:rPr>
          <w:rFonts w:hint="eastAsia"/>
          <w:szCs w:val="21"/>
        </w:rPr>
        <w:t xml:space="preserve">　</w:t>
      </w:r>
      <w:r w:rsidR="00132475" w:rsidRPr="00073CC9">
        <w:rPr>
          <w:rFonts w:hint="eastAsia"/>
          <w:szCs w:val="21"/>
        </w:rPr>
        <w:t xml:space="preserve">年　</w:t>
      </w:r>
      <w:r w:rsidR="0013660C" w:rsidRPr="00073CC9">
        <w:rPr>
          <w:rFonts w:hint="eastAsia"/>
          <w:szCs w:val="21"/>
        </w:rPr>
        <w:t xml:space="preserve">　</w:t>
      </w:r>
      <w:r w:rsidR="00132475" w:rsidRPr="00073CC9">
        <w:rPr>
          <w:rFonts w:hint="eastAsia"/>
          <w:szCs w:val="21"/>
        </w:rPr>
        <w:t xml:space="preserve">月　</w:t>
      </w:r>
      <w:r w:rsidR="0013660C" w:rsidRPr="00073CC9">
        <w:rPr>
          <w:rFonts w:hint="eastAsia"/>
          <w:szCs w:val="21"/>
        </w:rPr>
        <w:t xml:space="preserve">　</w:t>
      </w:r>
      <w:r w:rsidR="00132475" w:rsidRPr="00073CC9">
        <w:rPr>
          <w:rFonts w:hint="eastAsia"/>
          <w:szCs w:val="21"/>
        </w:rPr>
        <w:t xml:space="preserve">日　</w:t>
      </w:r>
    </w:p>
    <w:p w14:paraId="23DDE9A6" w14:textId="58404ECA" w:rsidR="00132475" w:rsidRPr="00073CC9" w:rsidRDefault="00132475" w:rsidP="00132475">
      <w:pPr>
        <w:pStyle w:val="a3"/>
        <w:rPr>
          <w:szCs w:val="21"/>
        </w:rPr>
      </w:pPr>
      <w:r w:rsidRPr="00073CC9">
        <w:rPr>
          <w:rFonts w:hint="eastAsia"/>
          <w:szCs w:val="21"/>
        </w:rPr>
        <w:t>小松島市長　様</w:t>
      </w:r>
    </w:p>
    <w:p w14:paraId="7FB68449" w14:textId="33964FE8" w:rsidR="00132475" w:rsidRPr="00073CC9" w:rsidRDefault="00132475" w:rsidP="00132475">
      <w:pPr>
        <w:pStyle w:val="a3"/>
        <w:rPr>
          <w:szCs w:val="21"/>
        </w:rPr>
      </w:pPr>
    </w:p>
    <w:p w14:paraId="28843D6A" w14:textId="77777777" w:rsidR="001B7CE3" w:rsidRPr="00073CC9" w:rsidRDefault="001B7CE3" w:rsidP="00132475">
      <w:pPr>
        <w:pStyle w:val="a3"/>
        <w:rPr>
          <w:szCs w:val="21"/>
        </w:rPr>
      </w:pPr>
    </w:p>
    <w:p w14:paraId="7AB873C7" w14:textId="551C1955" w:rsidR="00A22027" w:rsidRDefault="007C7F60" w:rsidP="004D04E7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>以下のとおり登録の</w:t>
      </w:r>
      <w:r w:rsidR="00312CCF">
        <w:rPr>
          <w:rFonts w:hint="eastAsia"/>
          <w:szCs w:val="21"/>
        </w:rPr>
        <w:t>廃止</w:t>
      </w:r>
      <w:r>
        <w:rPr>
          <w:rFonts w:hint="eastAsia"/>
          <w:szCs w:val="21"/>
        </w:rPr>
        <w:t>の届出をします。</w:t>
      </w:r>
      <w:bookmarkStart w:id="0" w:name="_GoBack"/>
      <w:bookmarkEnd w:id="0"/>
    </w:p>
    <w:p w14:paraId="792559AB" w14:textId="0FACBE96" w:rsidR="000005E0" w:rsidRPr="001B7CE3" w:rsidRDefault="000005E0" w:rsidP="001B7CE3">
      <w:pPr>
        <w:pStyle w:val="a8"/>
        <w:jc w:val="both"/>
        <w:rPr>
          <w:sz w:val="21"/>
          <w:szCs w:val="21"/>
        </w:rPr>
      </w:pPr>
    </w:p>
    <w:tbl>
      <w:tblPr>
        <w:tblStyle w:val="a7"/>
        <w:tblW w:w="9634" w:type="dxa"/>
        <w:tblInd w:w="-3" w:type="dxa"/>
        <w:tblLook w:val="04A0" w:firstRow="1" w:lastRow="0" w:firstColumn="1" w:lastColumn="0" w:noHBand="0" w:noVBand="1"/>
      </w:tblPr>
      <w:tblGrid>
        <w:gridCol w:w="2220"/>
        <w:gridCol w:w="660"/>
        <w:gridCol w:w="2805"/>
        <w:gridCol w:w="689"/>
        <w:gridCol w:w="3260"/>
      </w:tblGrid>
      <w:tr w:rsidR="0081386B" w:rsidRPr="00BC03BF" w14:paraId="6F1508B3" w14:textId="77777777" w:rsidTr="00CD6CF2">
        <w:trPr>
          <w:trHeight w:val="657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5C3BD6" w14:textId="77777777" w:rsidR="0081386B" w:rsidRPr="00BC03BF" w:rsidRDefault="0081386B" w:rsidP="008138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0AAB" w14:textId="3D315B93" w:rsidR="00CD6CF2" w:rsidRPr="008E27C0" w:rsidRDefault="00CD6CF2" w:rsidP="0081386B">
            <w:pPr>
              <w:rPr>
                <w:sz w:val="20"/>
                <w:szCs w:val="20"/>
              </w:rPr>
            </w:pPr>
          </w:p>
        </w:tc>
      </w:tr>
      <w:tr w:rsidR="005F1C3C" w:rsidRPr="00BC03BF" w14:paraId="5D8B1AC9" w14:textId="77777777" w:rsidTr="007C7F60">
        <w:trPr>
          <w:trHeight w:val="1211"/>
        </w:trPr>
        <w:tc>
          <w:tcPr>
            <w:tcW w:w="2220" w:type="dxa"/>
            <w:tcBorders>
              <w:bottom w:val="single" w:sz="6" w:space="0" w:color="auto"/>
            </w:tcBorders>
            <w:vAlign w:val="center"/>
          </w:tcPr>
          <w:p w14:paraId="17F0343D" w14:textId="02F91ABA" w:rsidR="005F1C3C" w:rsidRDefault="0013660C" w:rsidP="00676D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5F1C3C">
              <w:rPr>
                <w:rFonts w:hint="eastAsia"/>
                <w:szCs w:val="21"/>
              </w:rPr>
              <w:t>住所</w:t>
            </w:r>
          </w:p>
          <w:p w14:paraId="7510BB55" w14:textId="77777777" w:rsidR="005F1C3C" w:rsidRPr="004734C7" w:rsidRDefault="005F1C3C" w:rsidP="00676DA9">
            <w:pPr>
              <w:jc w:val="center"/>
              <w:rPr>
                <w:sz w:val="16"/>
                <w:szCs w:val="16"/>
              </w:rPr>
            </w:pPr>
            <w:r w:rsidRPr="004734C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法人の方は</w:t>
            </w:r>
            <w:r w:rsidRPr="004734C7">
              <w:rPr>
                <w:rFonts w:hint="eastAsia"/>
                <w:sz w:val="16"/>
                <w:szCs w:val="16"/>
              </w:rPr>
              <w:t>本社所在地）</w:t>
            </w:r>
          </w:p>
          <w:p w14:paraId="1DEFAE68" w14:textId="77777777" w:rsidR="005F1C3C" w:rsidRPr="00BC03BF" w:rsidRDefault="005F1C3C" w:rsidP="00676DA9">
            <w:pPr>
              <w:jc w:val="center"/>
              <w:rPr>
                <w:szCs w:val="21"/>
              </w:rPr>
            </w:pPr>
            <w:r w:rsidRPr="004734C7">
              <w:rPr>
                <w:rFonts w:hint="eastAsia"/>
                <w:sz w:val="16"/>
                <w:szCs w:val="16"/>
              </w:rPr>
              <w:t>（個人の方は住所地）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1B82E1" w14:textId="77777777" w:rsidR="005F1C3C" w:rsidRDefault="005F1C3C" w:rsidP="000005E0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〒　　　　－</w:t>
            </w:r>
          </w:p>
          <w:p w14:paraId="5578E367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19B8D551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338A5928" w14:textId="6E25C7E6" w:rsidR="005F1C3C" w:rsidRPr="00BC03BF" w:rsidRDefault="005F1C3C" w:rsidP="00132475">
            <w:pPr>
              <w:ind w:firstLineChars="900" w:firstLine="1733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　　　　　　　　　　　　　　</w:t>
            </w:r>
          </w:p>
        </w:tc>
      </w:tr>
      <w:tr w:rsidR="00B02F08" w:rsidRPr="00BC03BF" w14:paraId="63A63C3E" w14:textId="77777777" w:rsidTr="00135F40">
        <w:trPr>
          <w:trHeight w:val="529"/>
        </w:trPr>
        <w:tc>
          <w:tcPr>
            <w:tcW w:w="2220" w:type="dxa"/>
            <w:tcBorders>
              <w:left w:val="single" w:sz="6" w:space="0" w:color="auto"/>
            </w:tcBorders>
            <w:vAlign w:val="center"/>
          </w:tcPr>
          <w:p w14:paraId="39C5A7B5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" w:type="dxa"/>
            <w:vAlign w:val="center"/>
          </w:tcPr>
          <w:p w14:paraId="6EBFA20B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役職</w:t>
            </w:r>
          </w:p>
        </w:tc>
        <w:tc>
          <w:tcPr>
            <w:tcW w:w="2805" w:type="dxa"/>
            <w:vAlign w:val="center"/>
          </w:tcPr>
          <w:p w14:paraId="48B8714A" w14:textId="0CF60D30" w:rsidR="00B02F08" w:rsidRPr="00BC03BF" w:rsidRDefault="00B02F08" w:rsidP="003F6DCC">
            <w:pPr>
              <w:rPr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66DEEFEF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氏名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14:paraId="11A78BAE" w14:textId="77777777" w:rsidR="00B02F08" w:rsidRPr="00BC03BF" w:rsidRDefault="00B02F08" w:rsidP="003F6DCC">
            <w:pPr>
              <w:rPr>
                <w:szCs w:val="21"/>
              </w:rPr>
            </w:pPr>
          </w:p>
        </w:tc>
      </w:tr>
      <w:tr w:rsidR="008E27C0" w:rsidRPr="00BC03BF" w14:paraId="28ABB259" w14:textId="77777777" w:rsidTr="007C7F60">
        <w:trPr>
          <w:trHeight w:val="413"/>
        </w:trPr>
        <w:tc>
          <w:tcPr>
            <w:tcW w:w="2220" w:type="dxa"/>
            <w:vMerge w:val="restart"/>
            <w:tcBorders>
              <w:left w:val="single" w:sz="6" w:space="0" w:color="auto"/>
            </w:tcBorders>
            <w:vAlign w:val="center"/>
          </w:tcPr>
          <w:p w14:paraId="7F07E927" w14:textId="27196C20" w:rsidR="008E27C0" w:rsidRPr="00BC03BF" w:rsidRDefault="008E27C0" w:rsidP="008E27C0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店舗名</w:t>
            </w:r>
          </w:p>
        </w:tc>
        <w:tc>
          <w:tcPr>
            <w:tcW w:w="7414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6D888037" w14:textId="77777777" w:rsidR="008E27C0" w:rsidRPr="008E27C0" w:rsidRDefault="008E27C0" w:rsidP="004D04E7">
            <w:pPr>
              <w:rPr>
                <w:sz w:val="20"/>
                <w:szCs w:val="20"/>
              </w:rPr>
            </w:pPr>
            <w:r w:rsidRPr="008E27C0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8E27C0" w:rsidRPr="00BC03BF" w14:paraId="28069460" w14:textId="77777777" w:rsidTr="00CD6CF2">
        <w:trPr>
          <w:trHeight w:val="628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DE5B741" w14:textId="77777777" w:rsidR="008E27C0" w:rsidRPr="00BC03BF" w:rsidRDefault="008E27C0" w:rsidP="00676DA9">
            <w:pPr>
              <w:jc w:val="center"/>
              <w:rPr>
                <w:szCs w:val="21"/>
              </w:rPr>
            </w:pPr>
          </w:p>
        </w:tc>
        <w:tc>
          <w:tcPr>
            <w:tcW w:w="7414" w:type="dxa"/>
            <w:gridSpan w:val="4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17EC" w14:textId="258958C2" w:rsidR="007612BC" w:rsidRPr="00BC03BF" w:rsidRDefault="007612BC" w:rsidP="000005E0">
            <w:pPr>
              <w:rPr>
                <w:szCs w:val="21"/>
              </w:rPr>
            </w:pPr>
          </w:p>
        </w:tc>
      </w:tr>
      <w:tr w:rsidR="00D34DEA" w:rsidRPr="00BC03BF" w14:paraId="09C75253" w14:textId="77777777" w:rsidTr="007C7F60">
        <w:trPr>
          <w:trHeight w:val="576"/>
        </w:trPr>
        <w:tc>
          <w:tcPr>
            <w:tcW w:w="2220" w:type="dxa"/>
            <w:tcBorders>
              <w:top w:val="single" w:sz="6" w:space="0" w:color="auto"/>
            </w:tcBorders>
            <w:vAlign w:val="center"/>
          </w:tcPr>
          <w:p w14:paraId="597D56DF" w14:textId="77777777" w:rsidR="00D34DEA" w:rsidRDefault="00D34DEA" w:rsidP="00D34D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店舗住所</w:t>
            </w:r>
          </w:p>
          <w:p w14:paraId="387A7DE8" w14:textId="77777777" w:rsidR="00D34DEA" w:rsidRPr="00B02F08" w:rsidRDefault="00D34DEA" w:rsidP="00D34D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上記住所と同じ場合は省略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4E3CFF67" w14:textId="77777777" w:rsidR="00D34DEA" w:rsidRDefault="00D34DEA" w:rsidP="00D34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  <w:r w:rsidRPr="00BC03BF">
              <w:rPr>
                <w:rFonts w:hint="eastAsia"/>
                <w:szCs w:val="21"/>
              </w:rPr>
              <w:t>－</w:t>
            </w:r>
          </w:p>
          <w:p w14:paraId="151EEF42" w14:textId="77777777" w:rsidR="00D34DEA" w:rsidRDefault="00D34DEA" w:rsidP="00D34DEA">
            <w:pPr>
              <w:rPr>
                <w:szCs w:val="21"/>
              </w:rPr>
            </w:pPr>
          </w:p>
          <w:p w14:paraId="5ECD6C79" w14:textId="77777777" w:rsidR="00D34DEA" w:rsidRPr="00BC03BF" w:rsidRDefault="00D34DEA" w:rsidP="00D34DEA">
            <w:pPr>
              <w:rPr>
                <w:szCs w:val="21"/>
              </w:rPr>
            </w:pPr>
          </w:p>
        </w:tc>
      </w:tr>
      <w:tr w:rsidR="0013660C" w:rsidRPr="00BC03BF" w14:paraId="047B7D9C" w14:textId="77777777" w:rsidTr="007C7F60">
        <w:trPr>
          <w:trHeight w:val="827"/>
        </w:trPr>
        <w:tc>
          <w:tcPr>
            <w:tcW w:w="22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96A88AD" w14:textId="77777777" w:rsidR="0013660C" w:rsidRDefault="0013660C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合せ先</w:t>
            </w:r>
          </w:p>
        </w:tc>
        <w:tc>
          <w:tcPr>
            <w:tcW w:w="7414" w:type="dxa"/>
            <w:gridSpan w:val="4"/>
            <w:tcBorders>
              <w:bottom w:val="single" w:sz="6" w:space="0" w:color="auto"/>
            </w:tcBorders>
            <w:vAlign w:val="center"/>
          </w:tcPr>
          <w:p w14:paraId="270A0D6C" w14:textId="77777777" w:rsidR="0013660C" w:rsidRDefault="0013660C" w:rsidP="00FC25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担当者名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</w:t>
            </w:r>
          </w:p>
          <w:p w14:paraId="47B1A108" w14:textId="6EB8F1D8" w:rsidR="0013660C" w:rsidRDefault="00536D54" w:rsidP="00FC256F">
            <w:pPr>
              <w:rPr>
                <w:szCs w:val="21"/>
              </w:rPr>
            </w:pPr>
            <w:r w:rsidRPr="005F1C3C">
              <w:rPr>
                <w:rFonts w:asciiTheme="minorEastAsia" w:hAnsiTheme="minorEastAsia" w:hint="eastAsia"/>
              </w:rPr>
              <w:t>E-mail：</w:t>
            </w:r>
          </w:p>
        </w:tc>
      </w:tr>
      <w:tr w:rsidR="00746C5D" w:rsidRPr="00BC03BF" w14:paraId="3ACE7888" w14:textId="77777777" w:rsidTr="00746C5D">
        <w:trPr>
          <w:trHeight w:val="434"/>
        </w:trPr>
        <w:tc>
          <w:tcPr>
            <w:tcW w:w="2220" w:type="dxa"/>
            <w:tcBorders>
              <w:top w:val="single" w:sz="6" w:space="0" w:color="auto"/>
            </w:tcBorders>
            <w:vAlign w:val="center"/>
          </w:tcPr>
          <w:p w14:paraId="1F0C3020" w14:textId="4AEE3973" w:rsidR="00746C5D" w:rsidRDefault="00312CCF" w:rsidP="00243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  <w:r w:rsidR="00746C5D">
              <w:rPr>
                <w:rFonts w:hint="eastAsia"/>
                <w:szCs w:val="21"/>
              </w:rPr>
              <w:t>年月日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319EF94B" w14:textId="35AD53D8" w:rsidR="00746C5D" w:rsidRPr="00A47420" w:rsidRDefault="00CD6CF2" w:rsidP="00A47420">
            <w:pPr>
              <w:ind w:firstLineChars="400" w:firstLine="77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3E4B60" w:rsidRPr="00A47420">
              <w:rPr>
                <w:rFonts w:hint="eastAsia"/>
                <w:szCs w:val="21"/>
              </w:rPr>
              <w:t>年</w:t>
            </w:r>
            <w:r w:rsidR="00A47420">
              <w:rPr>
                <w:rFonts w:hint="eastAsia"/>
                <w:szCs w:val="21"/>
              </w:rPr>
              <w:t xml:space="preserve">　　</w:t>
            </w:r>
            <w:r w:rsidR="003E4B60" w:rsidRPr="00A47420">
              <w:rPr>
                <w:rFonts w:hint="eastAsia"/>
                <w:szCs w:val="21"/>
              </w:rPr>
              <w:t>月</w:t>
            </w:r>
            <w:r w:rsidR="00A47420">
              <w:rPr>
                <w:rFonts w:hint="eastAsia"/>
                <w:szCs w:val="21"/>
              </w:rPr>
              <w:t xml:space="preserve">　　</w:t>
            </w:r>
            <w:r w:rsidR="003E4B60" w:rsidRPr="00A47420">
              <w:rPr>
                <w:rFonts w:hint="eastAsia"/>
                <w:szCs w:val="21"/>
              </w:rPr>
              <w:t>日</w:t>
            </w:r>
          </w:p>
        </w:tc>
      </w:tr>
      <w:tr w:rsidR="00523379" w:rsidRPr="00BC03BF" w14:paraId="1056916A" w14:textId="77777777" w:rsidTr="00CD6CF2">
        <w:trPr>
          <w:trHeight w:val="1134"/>
        </w:trPr>
        <w:tc>
          <w:tcPr>
            <w:tcW w:w="2220" w:type="dxa"/>
            <w:tcBorders>
              <w:top w:val="single" w:sz="6" w:space="0" w:color="auto"/>
            </w:tcBorders>
            <w:vAlign w:val="center"/>
          </w:tcPr>
          <w:p w14:paraId="208B2847" w14:textId="50FA3E77" w:rsidR="0013660C" w:rsidRDefault="00312CCF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  <w:r w:rsidR="007C7F60">
              <w:rPr>
                <w:rFonts w:hint="eastAsia"/>
                <w:szCs w:val="21"/>
              </w:rPr>
              <w:t>理由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</w:tcBorders>
            <w:vAlign w:val="center"/>
          </w:tcPr>
          <w:p w14:paraId="15950110" w14:textId="73081078" w:rsidR="00CE1057" w:rsidRPr="00CD6CF2" w:rsidRDefault="00CE1057" w:rsidP="0009797B">
            <w:pPr>
              <w:rPr>
                <w:szCs w:val="21"/>
              </w:rPr>
            </w:pPr>
          </w:p>
        </w:tc>
      </w:tr>
    </w:tbl>
    <w:p w14:paraId="5DE258A6" w14:textId="25C7090E" w:rsidR="00591E45" w:rsidRDefault="00591E45" w:rsidP="00591E45">
      <w:pPr>
        <w:rPr>
          <w:sz w:val="24"/>
          <w:szCs w:val="24"/>
        </w:rPr>
      </w:pPr>
    </w:p>
    <w:p w14:paraId="5FB32258" w14:textId="41E798E5" w:rsidR="00746C5D" w:rsidRDefault="00746C5D" w:rsidP="00591E45">
      <w:pPr>
        <w:rPr>
          <w:sz w:val="24"/>
          <w:szCs w:val="24"/>
        </w:rPr>
      </w:pPr>
    </w:p>
    <w:p w14:paraId="6CE170BD" w14:textId="77777777" w:rsidR="00CE1057" w:rsidRPr="00E719C1" w:rsidRDefault="00CE1057" w:rsidP="00591E45">
      <w:pPr>
        <w:rPr>
          <w:sz w:val="24"/>
          <w:szCs w:val="24"/>
        </w:rPr>
      </w:pPr>
    </w:p>
    <w:p w14:paraId="573B4144" w14:textId="15F77D84" w:rsidR="00636261" w:rsidRDefault="00746C5D" w:rsidP="00636261">
      <w:pPr>
        <w:pStyle w:val="Default"/>
        <w:jc w:val="center"/>
        <w:rPr>
          <w:sz w:val="23"/>
          <w:szCs w:val="23"/>
        </w:rPr>
      </w:pPr>
      <w:r w:rsidRPr="0050445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96F37D" wp14:editId="5B2A9A8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867400" cy="1083923"/>
                <wp:effectExtent l="0" t="0" r="19050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839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474178" w14:textId="61C70E69" w:rsidR="00746C5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提出方法】メール、郵送、</w:t>
                            </w:r>
                            <w:r w:rsidR="00227338"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 w:rsidR="00227338"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 w:rsidR="00227338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持参のいずれか</w:t>
                            </w:r>
                          </w:p>
                          <w:p w14:paraId="47A75283" w14:textId="77777777" w:rsidR="00746C5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提出・お問い合わせ先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 xml:space="preserve">】 </w:t>
                            </w:r>
                          </w:p>
                          <w:p w14:paraId="79155516" w14:textId="77777777" w:rsidR="00746C5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/>
                              </w:rPr>
                              <w:t>〒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773-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小松島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横須町1番1号　小松島市危機管理政策課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宛</w:t>
                            </w:r>
                          </w:p>
                          <w:p w14:paraId="426E239B" w14:textId="77777777" w:rsidR="00746C5D" w:rsidRPr="00762C9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話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222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F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3522</w:t>
                            </w:r>
                          </w:p>
                          <w:p w14:paraId="1658B978" w14:textId="77777777" w:rsidR="00746C5D" w:rsidRPr="005F1C3C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F1C3C">
                              <w:rPr>
                                <w:rFonts w:asciiTheme="minorEastAsia" w:hAnsiTheme="minorEastAsia" w:hint="eastAsia"/>
                              </w:rPr>
                              <w:t>E-mail：komapon_walk@city.komatsushima.i-toku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6F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6pt;width:462pt;height:85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" filled="f" strokeweight="1pt">
                <v:textbox>
                  <w:txbxContent>
                    <w:p w14:paraId="0B474178" w14:textId="61C70E69" w:rsidR="00746C5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提出方法】メール、郵送、</w:t>
                      </w:r>
                      <w:r w:rsidR="00227338">
                        <w:rPr>
                          <w:rFonts w:asciiTheme="minorEastAsia" w:hAnsiTheme="minorEastAsia" w:hint="eastAsia"/>
                        </w:rPr>
                        <w:t>F</w:t>
                      </w:r>
                      <w:r w:rsidR="00227338">
                        <w:rPr>
                          <w:rFonts w:asciiTheme="minorEastAsia" w:hAnsiTheme="minorEastAsia"/>
                        </w:rPr>
                        <w:t>AX</w:t>
                      </w:r>
                      <w:r w:rsidR="00227338"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持参のいずれか</w:t>
                      </w:r>
                    </w:p>
                    <w:p w14:paraId="47A75283" w14:textId="77777777" w:rsidR="00746C5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 w:hint="eastAsia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</w:rPr>
                        <w:t>提出・お問い合わせ先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 xml:space="preserve">】 </w:t>
                      </w:r>
                    </w:p>
                    <w:p w14:paraId="79155516" w14:textId="77777777" w:rsidR="00746C5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/>
                        </w:rPr>
                        <w:t>〒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773-</w:t>
                      </w:r>
                      <w:r>
                        <w:rPr>
                          <w:rFonts w:asciiTheme="minorEastAsia" w:hAnsiTheme="minorEastAsia"/>
                        </w:rPr>
                        <w:t>85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小松島市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横須町1番1号　小松島市危機管理政策課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宛</w:t>
                      </w:r>
                    </w:p>
                    <w:p w14:paraId="426E239B" w14:textId="77777777" w:rsidR="00746C5D" w:rsidRPr="00762C9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話：0</w:t>
                      </w:r>
                      <w:r>
                        <w:rPr>
                          <w:rFonts w:asciiTheme="minorEastAsia" w:hAnsiTheme="minorEastAsia"/>
                        </w:rPr>
                        <w:t>885-32-2227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F</w:t>
                      </w:r>
                      <w:r>
                        <w:rPr>
                          <w:rFonts w:asciiTheme="minorEastAsia" w:hAnsiTheme="minorEastAsia"/>
                        </w:rPr>
                        <w:t>AX</w:t>
                      </w:r>
                      <w:r>
                        <w:rPr>
                          <w:rFonts w:asciiTheme="minorEastAsia" w:hAnsiTheme="minorEastAsia" w:hint="eastAsia"/>
                        </w:rPr>
                        <w:t>：0</w:t>
                      </w:r>
                      <w:r>
                        <w:rPr>
                          <w:rFonts w:asciiTheme="minorEastAsia" w:hAnsiTheme="minorEastAsia"/>
                        </w:rPr>
                        <w:t>885-32-3522</w:t>
                      </w:r>
                    </w:p>
                    <w:p w14:paraId="1658B978" w14:textId="77777777" w:rsidR="00746C5D" w:rsidRPr="005F1C3C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F1C3C">
                        <w:rPr>
                          <w:rFonts w:asciiTheme="minorEastAsia" w:hAnsiTheme="minorEastAsia" w:hint="eastAsia"/>
                        </w:rPr>
                        <w:t>E-mail：komapon_walk@city.komatsushima.i-toku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B508" w14:textId="22CB7AF4" w:rsidR="00636261" w:rsidRPr="00636261" w:rsidRDefault="00636261" w:rsidP="00636261">
      <w:pPr>
        <w:ind w:left="303" w:hangingChars="100" w:hanging="303"/>
        <w:jc w:val="center"/>
        <w:rPr>
          <w:sz w:val="32"/>
          <w:szCs w:val="32"/>
        </w:rPr>
      </w:pPr>
    </w:p>
    <w:sectPr w:rsidR="00636261" w:rsidRPr="00636261" w:rsidSect="00523379">
      <w:pgSz w:w="11906" w:h="16838" w:code="9"/>
      <w:pgMar w:top="851" w:right="1134" w:bottom="284" w:left="1134" w:header="284" w:footer="992" w:gutter="0"/>
      <w:cols w:space="425"/>
      <w:docGrid w:type="linesAndChars" w:linePitch="304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4271" w14:textId="77777777" w:rsidR="007C7F60" w:rsidRDefault="007C7F60" w:rsidP="002A511B">
      <w:r>
        <w:separator/>
      </w:r>
    </w:p>
  </w:endnote>
  <w:endnote w:type="continuationSeparator" w:id="0">
    <w:p w14:paraId="0473F6F7" w14:textId="77777777" w:rsidR="007C7F60" w:rsidRDefault="007C7F60" w:rsidP="002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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66F7" w14:textId="77777777" w:rsidR="007C7F60" w:rsidRDefault="007C7F60" w:rsidP="002A511B">
      <w:r>
        <w:separator/>
      </w:r>
    </w:p>
  </w:footnote>
  <w:footnote w:type="continuationSeparator" w:id="0">
    <w:p w14:paraId="3A667132" w14:textId="77777777" w:rsidR="007C7F60" w:rsidRDefault="007C7F60" w:rsidP="002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9F1"/>
    <w:multiLevelType w:val="hybridMultilevel"/>
    <w:tmpl w:val="579A126A"/>
    <w:lvl w:ilvl="0" w:tplc="0D189C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02CB0"/>
    <w:multiLevelType w:val="hybridMultilevel"/>
    <w:tmpl w:val="A90A5800"/>
    <w:lvl w:ilvl="0" w:tplc="0CCC426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1B"/>
    <w:rsid w:val="000005E0"/>
    <w:rsid w:val="00020F55"/>
    <w:rsid w:val="00051BDD"/>
    <w:rsid w:val="00073CC9"/>
    <w:rsid w:val="00082F59"/>
    <w:rsid w:val="0009797B"/>
    <w:rsid w:val="000B1C3E"/>
    <w:rsid w:val="000E1A8F"/>
    <w:rsid w:val="001069E0"/>
    <w:rsid w:val="00132475"/>
    <w:rsid w:val="00135F40"/>
    <w:rsid w:val="0013660C"/>
    <w:rsid w:val="00165F47"/>
    <w:rsid w:val="001942F0"/>
    <w:rsid w:val="001A4FE8"/>
    <w:rsid w:val="001B7CE3"/>
    <w:rsid w:val="001C397F"/>
    <w:rsid w:val="001D628B"/>
    <w:rsid w:val="001F1E4D"/>
    <w:rsid w:val="001F4F01"/>
    <w:rsid w:val="0022289C"/>
    <w:rsid w:val="00227338"/>
    <w:rsid w:val="002721FE"/>
    <w:rsid w:val="002A4448"/>
    <w:rsid w:val="002A46D5"/>
    <w:rsid w:val="002A511B"/>
    <w:rsid w:val="002E496C"/>
    <w:rsid w:val="002E75C2"/>
    <w:rsid w:val="00306FDC"/>
    <w:rsid w:val="00312CCF"/>
    <w:rsid w:val="00333304"/>
    <w:rsid w:val="003456BD"/>
    <w:rsid w:val="00351FAA"/>
    <w:rsid w:val="003711E4"/>
    <w:rsid w:val="0037202E"/>
    <w:rsid w:val="003814B5"/>
    <w:rsid w:val="003A38BD"/>
    <w:rsid w:val="003B23EC"/>
    <w:rsid w:val="003C016A"/>
    <w:rsid w:val="003C3EB9"/>
    <w:rsid w:val="003E4B60"/>
    <w:rsid w:val="003F6DCC"/>
    <w:rsid w:val="004025B2"/>
    <w:rsid w:val="004217C9"/>
    <w:rsid w:val="00426B48"/>
    <w:rsid w:val="004734C7"/>
    <w:rsid w:val="00474E27"/>
    <w:rsid w:val="004C615D"/>
    <w:rsid w:val="004D04E7"/>
    <w:rsid w:val="004E1030"/>
    <w:rsid w:val="00504452"/>
    <w:rsid w:val="00523379"/>
    <w:rsid w:val="00536D54"/>
    <w:rsid w:val="00540D09"/>
    <w:rsid w:val="00557C1C"/>
    <w:rsid w:val="00581785"/>
    <w:rsid w:val="00591E45"/>
    <w:rsid w:val="005B3F2C"/>
    <w:rsid w:val="005B64FA"/>
    <w:rsid w:val="005E7AB6"/>
    <w:rsid w:val="005F1C3C"/>
    <w:rsid w:val="006153FC"/>
    <w:rsid w:val="006227AE"/>
    <w:rsid w:val="00636261"/>
    <w:rsid w:val="00651961"/>
    <w:rsid w:val="00664605"/>
    <w:rsid w:val="00667B33"/>
    <w:rsid w:val="00674D8F"/>
    <w:rsid w:val="006767B3"/>
    <w:rsid w:val="00676DA9"/>
    <w:rsid w:val="006C296E"/>
    <w:rsid w:val="006C3F04"/>
    <w:rsid w:val="007036ED"/>
    <w:rsid w:val="007155D0"/>
    <w:rsid w:val="00741E0B"/>
    <w:rsid w:val="00746C5D"/>
    <w:rsid w:val="007612BC"/>
    <w:rsid w:val="00762C9D"/>
    <w:rsid w:val="00773F89"/>
    <w:rsid w:val="00781983"/>
    <w:rsid w:val="00792A27"/>
    <w:rsid w:val="007A298E"/>
    <w:rsid w:val="007A5E18"/>
    <w:rsid w:val="007C644A"/>
    <w:rsid w:val="007C7F60"/>
    <w:rsid w:val="007F1270"/>
    <w:rsid w:val="007F4672"/>
    <w:rsid w:val="0081386B"/>
    <w:rsid w:val="00815BA2"/>
    <w:rsid w:val="00817A5C"/>
    <w:rsid w:val="0083439E"/>
    <w:rsid w:val="00871285"/>
    <w:rsid w:val="008B6E1A"/>
    <w:rsid w:val="008D0B5E"/>
    <w:rsid w:val="008E1B29"/>
    <w:rsid w:val="008E27C0"/>
    <w:rsid w:val="00901569"/>
    <w:rsid w:val="00905FB3"/>
    <w:rsid w:val="00912F04"/>
    <w:rsid w:val="00921951"/>
    <w:rsid w:val="00941BC0"/>
    <w:rsid w:val="0094481E"/>
    <w:rsid w:val="00946EF8"/>
    <w:rsid w:val="00961F5E"/>
    <w:rsid w:val="00991359"/>
    <w:rsid w:val="009B3AE4"/>
    <w:rsid w:val="009B54B2"/>
    <w:rsid w:val="009D6164"/>
    <w:rsid w:val="009F7AF8"/>
    <w:rsid w:val="00A03720"/>
    <w:rsid w:val="00A22027"/>
    <w:rsid w:val="00A372A9"/>
    <w:rsid w:val="00A47420"/>
    <w:rsid w:val="00A77BE3"/>
    <w:rsid w:val="00A81041"/>
    <w:rsid w:val="00A86C67"/>
    <w:rsid w:val="00AA0BB1"/>
    <w:rsid w:val="00AE34F5"/>
    <w:rsid w:val="00B02F08"/>
    <w:rsid w:val="00B35476"/>
    <w:rsid w:val="00B42A0F"/>
    <w:rsid w:val="00BC03BF"/>
    <w:rsid w:val="00BE336E"/>
    <w:rsid w:val="00C20F17"/>
    <w:rsid w:val="00C44D47"/>
    <w:rsid w:val="00C87512"/>
    <w:rsid w:val="00C97478"/>
    <w:rsid w:val="00CA475F"/>
    <w:rsid w:val="00CA50D6"/>
    <w:rsid w:val="00CC38BB"/>
    <w:rsid w:val="00CD334B"/>
    <w:rsid w:val="00CD6CF2"/>
    <w:rsid w:val="00CE1057"/>
    <w:rsid w:val="00CE2584"/>
    <w:rsid w:val="00D22BDC"/>
    <w:rsid w:val="00D34DEA"/>
    <w:rsid w:val="00D47F04"/>
    <w:rsid w:val="00D86380"/>
    <w:rsid w:val="00DC1F45"/>
    <w:rsid w:val="00DC76B1"/>
    <w:rsid w:val="00DD6866"/>
    <w:rsid w:val="00DE1BBC"/>
    <w:rsid w:val="00E40624"/>
    <w:rsid w:val="00E41140"/>
    <w:rsid w:val="00E719C1"/>
    <w:rsid w:val="00EE007E"/>
    <w:rsid w:val="00EF1C85"/>
    <w:rsid w:val="00F01763"/>
    <w:rsid w:val="00F06CEB"/>
    <w:rsid w:val="00F12582"/>
    <w:rsid w:val="00F13520"/>
    <w:rsid w:val="00F21269"/>
    <w:rsid w:val="00F60D74"/>
    <w:rsid w:val="00F73145"/>
    <w:rsid w:val="00F75FB8"/>
    <w:rsid w:val="00F8600B"/>
    <w:rsid w:val="00F904AD"/>
    <w:rsid w:val="00FB6612"/>
    <w:rsid w:val="00FB68D1"/>
    <w:rsid w:val="00FC06E9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40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11B"/>
  </w:style>
  <w:style w:type="paragraph" w:styleId="a5">
    <w:name w:val="footer"/>
    <w:basedOn w:val="a"/>
    <w:link w:val="a6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11B"/>
  </w:style>
  <w:style w:type="table" w:styleId="a7">
    <w:name w:val="Table Grid"/>
    <w:basedOn w:val="a1"/>
    <w:uiPriority w:val="39"/>
    <w:rsid w:val="0010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005E0"/>
    <w:pPr>
      <w:jc w:val="center"/>
    </w:pPr>
    <w:rPr>
      <w:sz w:val="20"/>
    </w:rPr>
  </w:style>
  <w:style w:type="character" w:customStyle="1" w:styleId="a9">
    <w:name w:val="記 (文字)"/>
    <w:basedOn w:val="a0"/>
    <w:link w:val="a8"/>
    <w:uiPriority w:val="99"/>
    <w:rsid w:val="000005E0"/>
    <w:rPr>
      <w:sz w:val="20"/>
    </w:rPr>
  </w:style>
  <w:style w:type="paragraph" w:styleId="aa">
    <w:name w:val="Closing"/>
    <w:basedOn w:val="a"/>
    <w:link w:val="ab"/>
    <w:uiPriority w:val="99"/>
    <w:unhideWhenUsed/>
    <w:rsid w:val="000005E0"/>
    <w:pPr>
      <w:jc w:val="right"/>
    </w:pPr>
    <w:rPr>
      <w:sz w:val="20"/>
    </w:rPr>
  </w:style>
  <w:style w:type="character" w:customStyle="1" w:styleId="ab">
    <w:name w:val="結語 (文字)"/>
    <w:basedOn w:val="a0"/>
    <w:link w:val="aa"/>
    <w:uiPriority w:val="99"/>
    <w:rsid w:val="000005E0"/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C2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0F1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04E7"/>
    <w:pPr>
      <w:ind w:leftChars="400" w:left="840"/>
    </w:pPr>
  </w:style>
  <w:style w:type="paragraph" w:customStyle="1" w:styleId="Default">
    <w:name w:val="Default"/>
    <w:rsid w:val="00636261"/>
    <w:pPr>
      <w:widowControl w:val="0"/>
      <w:autoSpaceDE w:val="0"/>
      <w:autoSpaceDN w:val="0"/>
      <w:adjustRightInd w:val="0"/>
    </w:pPr>
    <w:rPr>
      <w:rFonts w:ascii="ＭＳ]...." w:eastAsia="ＭＳ]...." w:cs="ＭＳ]....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5F1C3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F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2143-2B91-477B-B012-23F1DD0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6:24:00Z</dcterms:created>
  <dcterms:modified xsi:type="dcterms:W3CDTF">2024-03-28T01:21:00Z</dcterms:modified>
</cp:coreProperties>
</file>